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39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rding of a public school student's admission, review, and dismissal committee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ADMISSION, REVIEW, AND DISMISSAL COMMITTEE MEETING RECORDINGS.  (a)  A school district may not prohib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dio recording of an admission, review, and dismissal committee meet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ideo recording of an admission, review, and dismissal committee meeting, if the meeting is conducted through videoconfer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student assigned an admission, review, and dismissal committee, a school district shall inform the student's parent or guardian in writing and, to the extent practicable, in the parent's or guardian's native language regarding the parent's or guardian's righ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rd the proceedings of the student's admission, review, and dismissal committee mee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that the student's admission, review, and dismissal committee record the meeting and include the recordings in the student's educational reco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not record a student's admission, review, and dismissal committee meeting if the student's parent or guardian objects to the recor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2-2023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